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3441DF9E" w:rsidR="00105370" w:rsidRPr="00105370" w:rsidRDefault="00680855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ск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0A08FEA3" w14:textId="77777777" w:rsidR="001A3DA2" w:rsidRDefault="001A3DA2" w:rsidP="001A3DA2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ЛОКОМОТИВИ ТА ЛОКОМОТИВНЕ </w:t>
      </w:r>
    </w:p>
    <w:p w14:paraId="161D6545" w14:textId="77777777" w:rsidR="001A3DA2" w:rsidRPr="00165D37" w:rsidRDefault="001A3DA2" w:rsidP="001A3DA2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ГОСПОДАРСТВО</w:t>
      </w:r>
      <w:r w:rsidRPr="00105370">
        <w:rPr>
          <w:b/>
          <w:sz w:val="28"/>
          <w:szCs w:val="28"/>
          <w:lang w:val="uk-UA"/>
        </w:rPr>
        <w:t xml:space="preserve"> 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9D8415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1A3DA2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711024" w:rsidRPr="00891498" w14:paraId="0BF2DF4B" w14:textId="77777777" w:rsidTr="00D37355">
        <w:trPr>
          <w:trHeight w:val="7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711024" w:rsidRPr="00B30023" w:rsidRDefault="0071102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A311E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1B95DA5" w14:textId="792AF9E7" w:rsidR="00711024" w:rsidRPr="00F56A5F" w:rsidRDefault="00711024" w:rsidP="00C2579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200FE" w14:textId="77777777" w:rsidR="00711024" w:rsidRDefault="00711024" w:rsidP="002B03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екція)</w:t>
            </w:r>
          </w:p>
          <w:p w14:paraId="05FB121F" w14:textId="75CC967D" w:rsidR="00711024" w:rsidRPr="00B3427C" w:rsidRDefault="00711024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</w:t>
            </w:r>
            <w:r w:rsidR="00661741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891498" w:rsidRPr="00891498" w14:paraId="3210D3DB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891498" w:rsidRPr="00C40558" w:rsidRDefault="0089149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AA7B3" w14:textId="77777777" w:rsidR="00891498" w:rsidRPr="00A90184" w:rsidRDefault="00891498" w:rsidP="004B5D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BE07589" w14:textId="77777777" w:rsidR="00891498" w:rsidRPr="00A90184" w:rsidRDefault="00891498" w:rsidP="004B5D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1D09FE2F" w:rsidR="00891498" w:rsidRPr="00A90184" w:rsidRDefault="0089149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BCFF" w14:textId="77777777" w:rsidR="00891498" w:rsidRDefault="00891498" w:rsidP="004B5D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лекція)</w:t>
            </w:r>
          </w:p>
          <w:p w14:paraId="061D6DFA" w14:textId="16496F31" w:rsidR="00891498" w:rsidRPr="00B3427C" w:rsidRDefault="00891498" w:rsidP="001A3D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  <w:r w:rsidR="00D111CB">
              <w:rPr>
                <w:sz w:val="26"/>
                <w:szCs w:val="26"/>
                <w:lang w:val="uk-UA"/>
              </w:rPr>
              <w:t xml:space="preserve"> 208п</w:t>
            </w:r>
          </w:p>
        </w:tc>
      </w:tr>
      <w:tr w:rsidR="00891498" w:rsidRPr="00891498" w14:paraId="059B7287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309D9" w14:textId="77777777" w:rsidR="00891498" w:rsidRPr="00891498" w:rsidRDefault="0089149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D979C" w14:textId="1B94FC0E" w:rsidR="00891498" w:rsidRDefault="0089149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96545E" w14:textId="77777777" w:rsidR="00891498" w:rsidRDefault="00891498" w:rsidP="004B5D2F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залік)</w:t>
            </w:r>
          </w:p>
          <w:p w14:paraId="466E03FA" w14:textId="24DD1001" w:rsidR="00891498" w:rsidRDefault="00891498" w:rsidP="001A3DA2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Ткаченко В.П. Ауд.</w:t>
            </w:r>
            <w:r w:rsidR="00D111CB">
              <w:rPr>
                <w:iCs/>
                <w:sz w:val="26"/>
                <w:szCs w:val="26"/>
                <w:lang w:val="uk-UA"/>
              </w:rPr>
              <w:t xml:space="preserve"> 1-1</w:t>
            </w:r>
          </w:p>
        </w:tc>
      </w:tr>
      <w:tr w:rsidR="00891498" w:rsidRPr="00372FF6" w14:paraId="263FC869" w14:textId="77777777" w:rsidTr="00D37355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91498" w:rsidRPr="00C40558" w:rsidRDefault="00891498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BEB10" w14:textId="77777777" w:rsidR="00891498" w:rsidRDefault="00891498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C856F99" w14:textId="77777777" w:rsidR="00891498" w:rsidRPr="00C40558" w:rsidRDefault="00891498" w:rsidP="004B5D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36170F8F" w:rsidR="00891498" w:rsidRDefault="0089149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E48EA" w14:textId="77777777" w:rsidR="00891498" w:rsidRDefault="00D111C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екзамен)</w:t>
            </w:r>
          </w:p>
          <w:p w14:paraId="044A021D" w14:textId="3D93C46C" w:rsidR="00D111CB" w:rsidRPr="001A3DA2" w:rsidRDefault="00D111C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</w:t>
            </w:r>
            <w:r w:rsidR="00B80E4C">
              <w:rPr>
                <w:sz w:val="26"/>
                <w:szCs w:val="26"/>
                <w:lang w:val="uk-UA"/>
              </w:rPr>
              <w:t>1</w:t>
            </w:r>
          </w:p>
        </w:tc>
      </w:tr>
      <w:tr w:rsidR="00711024" w:rsidRPr="00AC79EA" w14:paraId="63571B5C" w14:textId="77777777" w:rsidTr="00D37355">
        <w:trPr>
          <w:trHeight w:val="7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10550E21" w:rsidR="00711024" w:rsidRPr="00C40558" w:rsidRDefault="00711024" w:rsidP="00877B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>Се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670B7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36E560B" w14:textId="2A4ED1E8" w:rsidR="00711024" w:rsidRDefault="007110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3CD6C" w14:textId="77777777" w:rsidR="001F7CA3" w:rsidRDefault="001F7CA3" w:rsidP="001F7CA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екзамен)</w:t>
            </w:r>
          </w:p>
          <w:p w14:paraId="3AE7A2A3" w14:textId="3D6C7676" w:rsidR="00711024" w:rsidRPr="00B3427C" w:rsidRDefault="001F7CA3" w:rsidP="001F7CA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E6691D" w:rsidRPr="00891498" w14:paraId="1FC76624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C8F6F" w14:textId="77777777" w:rsidR="00E6691D" w:rsidRDefault="00E6691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6075A0CA" w14:textId="0767510C" w:rsidR="00E6691D" w:rsidRPr="00C40558" w:rsidRDefault="00E6691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089A2350" w:rsidR="00E6691D" w:rsidRDefault="00E6691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56A1" w14:textId="77777777" w:rsidR="00E6691D" w:rsidRDefault="00E6691D" w:rsidP="004B5D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залік)</w:t>
            </w:r>
          </w:p>
          <w:p w14:paraId="57101A22" w14:textId="61C6412B" w:rsidR="00E6691D" w:rsidRPr="00B3427C" w:rsidRDefault="00E6691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</w:p>
        </w:tc>
      </w:tr>
      <w:tr w:rsidR="00E6691D" w:rsidRPr="00891498" w14:paraId="16A53731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23B15" w14:textId="77777777" w:rsidR="00E6691D" w:rsidRPr="00E6691D" w:rsidRDefault="00E6691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EF0EE" w14:textId="77777777" w:rsidR="00E6691D" w:rsidRDefault="00E6691D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12D99EC" w14:textId="77777777" w:rsidR="00E6691D" w:rsidRPr="00A90184" w:rsidRDefault="00E6691D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4C17284" w14:textId="7D76ED2A" w:rsidR="00E6691D" w:rsidRDefault="00E6691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55CF7" w14:textId="77777777" w:rsidR="00E6691D" w:rsidRDefault="00E6691D" w:rsidP="004B5D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лекція)</w:t>
            </w:r>
          </w:p>
          <w:p w14:paraId="7C52FC47" w14:textId="6F7C618B" w:rsidR="00E6691D" w:rsidRDefault="00E6691D" w:rsidP="002E34B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E6691D" w:rsidRPr="00891498" w14:paraId="453F8C98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45303" w14:textId="77777777" w:rsidR="00E6691D" w:rsidRDefault="00E6691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D77AB" w14:textId="77777777" w:rsidR="00E6691D" w:rsidRDefault="00E6691D" w:rsidP="004B5D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12F18F5B" w14:textId="37D4BC14" w:rsidR="00E6691D" w:rsidRDefault="00E6691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B8BA2" w14:textId="77777777" w:rsidR="00E6691D" w:rsidRDefault="00E6691D" w:rsidP="004B5D2F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лекція)</w:t>
            </w:r>
          </w:p>
          <w:p w14:paraId="581553E0" w14:textId="02C8B7AC" w:rsidR="00E6691D" w:rsidRPr="00B3427C" w:rsidRDefault="00E6691D" w:rsidP="001A3DA2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Ткаченко В.П. Ауд.</w:t>
            </w:r>
          </w:p>
        </w:tc>
      </w:tr>
      <w:tr w:rsidR="00483379" w:rsidRPr="00EF63EF" w14:paraId="13DA0C9A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483379" w:rsidRPr="00C40558" w:rsidRDefault="0048337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C0109" w14:textId="77777777" w:rsidR="00BB7A4D" w:rsidRDefault="00BB7A4D" w:rsidP="00BB7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928226D" w14:textId="21506387" w:rsidR="00483379" w:rsidRPr="00F56A5F" w:rsidRDefault="00BB7A4D" w:rsidP="00BB7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DB692" w14:textId="77777777" w:rsidR="00483379" w:rsidRDefault="00483379" w:rsidP="002E34B4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лекція)</w:t>
            </w:r>
          </w:p>
          <w:p w14:paraId="6C4AFD08" w14:textId="1CA1C1BA" w:rsidR="00483379" w:rsidRPr="00B3427C" w:rsidRDefault="0048337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C87760" w:rsidRPr="00BB7A4D" w14:paraId="45213B72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06D99" w14:textId="77777777" w:rsidR="00BB7A4D" w:rsidRDefault="00BB7A4D" w:rsidP="00BB7A4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1000947" w14:textId="7F193F13" w:rsidR="00C87760" w:rsidRDefault="00BB7A4D" w:rsidP="00BB7A4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4C83E" w14:textId="68BBCBC9" w:rsidR="00BB7A4D" w:rsidRDefault="00BB7A4D" w:rsidP="00BB7A4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аб.)</w:t>
            </w:r>
          </w:p>
          <w:p w14:paraId="0970BD77" w14:textId="76A57B62" w:rsidR="00C87760" w:rsidRPr="00B3427C" w:rsidRDefault="00BB7A4D" w:rsidP="00BB7A4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 </w:t>
            </w:r>
          </w:p>
        </w:tc>
      </w:tr>
      <w:tr w:rsidR="00D37355" w:rsidRPr="00BB7A4D" w14:paraId="152004BA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81D91" w14:textId="77777777" w:rsidR="00D37355" w:rsidRDefault="00D3735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2FD72" w14:textId="4263D3E3" w:rsidR="00D37355" w:rsidRPr="00A90184" w:rsidRDefault="00D37355" w:rsidP="00BB7A4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1EE78" w14:textId="77777777" w:rsidR="00D37355" w:rsidRDefault="00D37355" w:rsidP="004B5D2F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залік)</w:t>
            </w:r>
          </w:p>
          <w:p w14:paraId="6501E7A1" w14:textId="4B9654A6" w:rsidR="00D37355" w:rsidRDefault="00D37355" w:rsidP="00BB7A4D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D37355" w:rsidRPr="005006FB" w14:paraId="050B12D6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D37355" w:rsidRDefault="00D3735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77E04" w14:textId="77777777" w:rsidR="00D37355" w:rsidRDefault="00D37355" w:rsidP="00BB7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F16ABAE" w14:textId="337A35FF" w:rsidR="00D37355" w:rsidRDefault="00D37355" w:rsidP="00BB7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A4316" w14:textId="77777777" w:rsidR="00D37355" w:rsidRDefault="00D37355" w:rsidP="004B5D2F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практ.)</w:t>
            </w:r>
          </w:p>
          <w:p w14:paraId="13C4EED5" w14:textId="132C9A95" w:rsidR="00D37355" w:rsidRPr="00B3427C" w:rsidRDefault="00D37355" w:rsidP="00877BE8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877BE8" w:rsidRPr="00EF63EF" w14:paraId="68A53E60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877BE8" w:rsidRDefault="00877B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85E6F" w14:textId="77777777" w:rsidR="00877BE8" w:rsidRPr="00F56A5F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33B901C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3F143619" w:rsidR="00877BE8" w:rsidRPr="00F56A5F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78BE4" w14:textId="77777777" w:rsidR="00877BE8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практ.)</w:t>
            </w:r>
          </w:p>
          <w:p w14:paraId="66265C06" w14:textId="51EE90DB" w:rsidR="00877BE8" w:rsidRPr="00B3427C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. Ауд.</w:t>
            </w:r>
          </w:p>
        </w:tc>
      </w:tr>
      <w:tr w:rsidR="00877BE8" w:rsidRPr="00EF63EF" w14:paraId="635D3446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877BE8" w:rsidRDefault="00877B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E3CB4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64BA647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F369FF3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FEF68F2" w14:textId="0DA302EC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B50EA" w14:textId="77777777" w:rsidR="00877BE8" w:rsidRDefault="00877B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екзамен)</w:t>
            </w:r>
          </w:p>
          <w:p w14:paraId="2E99F51D" w14:textId="7A21B33B" w:rsidR="00877BE8" w:rsidRPr="00B3427C" w:rsidRDefault="00877B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</w:t>
            </w:r>
          </w:p>
        </w:tc>
      </w:tr>
      <w:tr w:rsidR="00877BE8" w:rsidRPr="00362186" w14:paraId="1F20B3B2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877BE8" w:rsidRPr="00C4055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9AF54" w14:textId="77777777" w:rsidR="00877BE8" w:rsidRPr="00F56A5F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4580A67" w14:textId="77777777" w:rsidR="00877BE8" w:rsidRPr="00A90184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4093BFA6" w:rsidR="00877BE8" w:rsidRPr="00F56A5F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8F104" w14:textId="77777777" w:rsidR="00877BE8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практ.)</w:t>
            </w:r>
          </w:p>
          <w:p w14:paraId="65A25195" w14:textId="24931187" w:rsidR="00877BE8" w:rsidRPr="00B3427C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</w:p>
        </w:tc>
      </w:tr>
      <w:tr w:rsidR="00877BE8" w:rsidRPr="00362186" w14:paraId="22731407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877BE8" w:rsidRDefault="00877B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FB739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BC4E4CB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0B8A067B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78773" w14:textId="77777777" w:rsidR="00877BE8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вигуни внутрішнього згорання (екзамен)</w:t>
            </w:r>
          </w:p>
          <w:p w14:paraId="4CB04C7C" w14:textId="2CD41800" w:rsidR="00877BE8" w:rsidRPr="00B3427C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Фащевський А.В. Ауд.</w:t>
            </w:r>
          </w:p>
        </w:tc>
      </w:tr>
      <w:tr w:rsidR="00877BE8" w:rsidRPr="00891498" w14:paraId="74FCE428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877BE8" w:rsidRPr="00E24A67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9CACC" w14:textId="77777777" w:rsidR="00877BE8" w:rsidRPr="00C4055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025D67F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AE3FEB1" w14:textId="46A26648" w:rsidR="00877BE8" w:rsidRPr="00C4055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1727BB" w14:textId="77777777" w:rsidR="00877BE8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лекція)</w:t>
            </w:r>
          </w:p>
          <w:p w14:paraId="27AEB906" w14:textId="3A5C0082" w:rsidR="00877BE8" w:rsidRPr="00B3427C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877BE8" w:rsidRPr="00891498" w14:paraId="30ECE840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877BE8" w:rsidRDefault="00877B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E4DB4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9C7DC91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AB2B95" w14:textId="536568E9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DAA34" w14:textId="77777777" w:rsidR="00877BE8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лаб.)</w:t>
            </w:r>
          </w:p>
          <w:p w14:paraId="20B3E88B" w14:textId="43777E72" w:rsidR="00877BE8" w:rsidRPr="00B3427C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</w:t>
            </w:r>
          </w:p>
        </w:tc>
      </w:tr>
      <w:tr w:rsidR="00C87760" w:rsidRPr="00E24A67" w14:paraId="30C70A6F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7EF16" w14:textId="77777777" w:rsidR="00C87760" w:rsidRDefault="0083412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залік)</w:t>
            </w:r>
          </w:p>
          <w:p w14:paraId="7C24F48F" w14:textId="45F04158" w:rsidR="00834124" w:rsidRPr="00B3427C" w:rsidRDefault="0068085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</w:t>
            </w:r>
          </w:p>
        </w:tc>
      </w:tr>
      <w:tr w:rsidR="00711024" w:rsidRPr="00E24A67" w14:paraId="53597BBF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711024" w:rsidRPr="00E24A67" w:rsidRDefault="00711024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1FD11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3965EC1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ABDC2F8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A4CFDC3" w14:textId="1CED680E" w:rsidR="00711024" w:rsidRPr="00A90184" w:rsidRDefault="0071102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DB142" w14:textId="77777777" w:rsidR="00711024" w:rsidRDefault="00711024" w:rsidP="002B03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ологія ремонту локомотивів (екзамен)</w:t>
            </w:r>
          </w:p>
          <w:p w14:paraId="60D12A88" w14:textId="3A461874" w:rsidR="00711024" w:rsidRPr="00B3427C" w:rsidRDefault="0071102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ведров О.В. Ауд.</w:t>
            </w:r>
          </w:p>
        </w:tc>
      </w:tr>
      <w:tr w:rsidR="00834124" w:rsidRPr="00E24A67" w14:paraId="549F828D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834124" w:rsidRDefault="0083412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FE284" w14:textId="77777777" w:rsidR="00834124" w:rsidRPr="00A9018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1BF1ACBC" w14:textId="77777777" w:rsidR="00834124" w:rsidRPr="00A9018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217C666A" w:rsidR="00834124" w:rsidRPr="00A9018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DCF9A" w14:textId="77777777" w:rsidR="00834124" w:rsidRDefault="00834124" w:rsidP="00834124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практ.)</w:t>
            </w:r>
          </w:p>
          <w:p w14:paraId="0DF6EAEF" w14:textId="75322414" w:rsidR="00834124" w:rsidRPr="00B3427C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Михайлов Є.В. Ауд.</w:t>
            </w:r>
          </w:p>
        </w:tc>
      </w:tr>
      <w:tr w:rsidR="00834124" w:rsidRPr="00E24A67" w14:paraId="0BD91C1A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834124" w:rsidRDefault="0083412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D3455" w14:textId="77777777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140C0FF" w14:textId="560D9132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52FC5" w14:textId="77777777" w:rsidR="00834124" w:rsidRDefault="00834124" w:rsidP="0083412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лекція)</w:t>
            </w:r>
          </w:p>
          <w:p w14:paraId="5C38D891" w14:textId="1376484C" w:rsidR="00834124" w:rsidRPr="00B3427C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834124" w:rsidRPr="00E24A67" w14:paraId="77CF18DC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9F24" w14:textId="77777777" w:rsidR="00834124" w:rsidRDefault="0083412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71273" w14:textId="77777777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53FDDF5" w14:textId="6ABBC1DB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DC1947" w14:textId="77777777" w:rsidR="00834124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практ.)</w:t>
            </w:r>
          </w:p>
          <w:p w14:paraId="7E32A41E" w14:textId="24C2B28E" w:rsidR="00834124" w:rsidRPr="00B3427C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алюк С.В. Ауд.</w:t>
            </w:r>
          </w:p>
        </w:tc>
      </w:tr>
      <w:tr w:rsidR="00C87760" w:rsidRPr="00E24A67" w14:paraId="1F3D151D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C87760" w:rsidRPr="00E24A67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E24A67" w14:paraId="2C672930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D3CC9" w14:textId="2BAADFAC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83285" w14:textId="77777777" w:rsidR="00834124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дравліка та гідравлічний привід (залік)</w:t>
            </w:r>
          </w:p>
          <w:p w14:paraId="2B81C4C9" w14:textId="16F70544" w:rsidR="00C87760" w:rsidRPr="00B3427C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834124" w:rsidRPr="00E24A67" w14:paraId="4DB74A17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834124" w:rsidRDefault="0083412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866AD" w14:textId="77777777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5D67F667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4A085" w14:textId="77777777" w:rsidR="00834124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4BD501D" w14:textId="56DF091F" w:rsidR="00834124" w:rsidRPr="00B3427C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C87760" w:rsidRPr="000F1F5A" w14:paraId="4969DD05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C87760" w:rsidRPr="00E24A67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4835C" w14:textId="77777777" w:rsidR="00680855" w:rsidRPr="007B024B" w:rsidRDefault="00680855" w:rsidP="00680855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>Автогальма рухомого складу (залік)</w:t>
            </w:r>
          </w:p>
          <w:p w14:paraId="4C934925" w14:textId="35402330" w:rsidR="00C87760" w:rsidRPr="00B3427C" w:rsidRDefault="00680855" w:rsidP="00680855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 xml:space="preserve">   Фомін О.В. Ауд.</w:t>
            </w:r>
          </w:p>
        </w:tc>
      </w:tr>
      <w:tr w:rsidR="00680855" w:rsidRPr="000F1F5A" w14:paraId="5A826B97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680855" w:rsidRDefault="0068085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6F8CF" w14:textId="77777777" w:rsidR="00680855" w:rsidRDefault="00680855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94A50F" w14:textId="0963E00A" w:rsidR="00680855" w:rsidRDefault="0068085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EBFB6" w14:textId="77777777" w:rsidR="00680855" w:rsidRDefault="00680855" w:rsidP="00E9298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практ.)</w:t>
            </w:r>
          </w:p>
          <w:p w14:paraId="628D1C45" w14:textId="618D953D" w:rsidR="00680855" w:rsidRPr="00B3427C" w:rsidRDefault="0068085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4D0885" w:rsidRPr="000F1F5A" w14:paraId="3FB9A07C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4D0885" w:rsidRDefault="004D088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24E2A" w14:textId="77777777" w:rsidR="004D0885" w:rsidRDefault="004D088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A5D776D" w14:textId="77777777" w:rsidR="004D0885" w:rsidRDefault="004D088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EBB6618" w14:textId="77777777" w:rsidR="004D0885" w:rsidRDefault="004D088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B240ECB" w14:textId="664863DC" w:rsidR="004D0885" w:rsidRDefault="004D0885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94767" w14:textId="77777777" w:rsidR="004D0885" w:rsidRDefault="004D0885" w:rsidP="006808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5158336C" w14:textId="17F4FA2F" w:rsidR="004D0885" w:rsidRPr="00B3427C" w:rsidRDefault="004D0885" w:rsidP="006808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87776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3DA2"/>
    <w:rsid w:val="001A5765"/>
    <w:rsid w:val="001A74C0"/>
    <w:rsid w:val="001B184A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1F7CA3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379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D0885"/>
    <w:rsid w:val="004E205B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D5D5D"/>
    <w:rsid w:val="005E0D26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1741"/>
    <w:rsid w:val="006646C6"/>
    <w:rsid w:val="00673FC1"/>
    <w:rsid w:val="00680855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1024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5210"/>
    <w:rsid w:val="008133C3"/>
    <w:rsid w:val="00816E63"/>
    <w:rsid w:val="0082781D"/>
    <w:rsid w:val="00832E03"/>
    <w:rsid w:val="00834124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77BE8"/>
    <w:rsid w:val="00883044"/>
    <w:rsid w:val="0088517D"/>
    <w:rsid w:val="00890335"/>
    <w:rsid w:val="00890E83"/>
    <w:rsid w:val="00891498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0E92"/>
    <w:rsid w:val="00B05047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0E4C"/>
    <w:rsid w:val="00B810C2"/>
    <w:rsid w:val="00B841D3"/>
    <w:rsid w:val="00B90414"/>
    <w:rsid w:val="00B91197"/>
    <w:rsid w:val="00B91CBF"/>
    <w:rsid w:val="00B954BE"/>
    <w:rsid w:val="00BA1776"/>
    <w:rsid w:val="00BA2F19"/>
    <w:rsid w:val="00BA3EAE"/>
    <w:rsid w:val="00BA6D38"/>
    <w:rsid w:val="00BB03CA"/>
    <w:rsid w:val="00BB311C"/>
    <w:rsid w:val="00BB7A4D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11CB"/>
    <w:rsid w:val="00D14044"/>
    <w:rsid w:val="00D2387E"/>
    <w:rsid w:val="00D3179D"/>
    <w:rsid w:val="00D31E29"/>
    <w:rsid w:val="00D324DF"/>
    <w:rsid w:val="00D334B6"/>
    <w:rsid w:val="00D344AE"/>
    <w:rsid w:val="00D37355"/>
    <w:rsid w:val="00D46750"/>
    <w:rsid w:val="00D47357"/>
    <w:rsid w:val="00D500B3"/>
    <w:rsid w:val="00D52D1C"/>
    <w:rsid w:val="00D61606"/>
    <w:rsid w:val="00D6184F"/>
    <w:rsid w:val="00D657E0"/>
    <w:rsid w:val="00D732EA"/>
    <w:rsid w:val="00D74B5E"/>
    <w:rsid w:val="00D74CB6"/>
    <w:rsid w:val="00D7790D"/>
    <w:rsid w:val="00D819E7"/>
    <w:rsid w:val="00D93A3F"/>
    <w:rsid w:val="00DC54DC"/>
    <w:rsid w:val="00DC6580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691D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443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61C0F2B9-35A4-4BEF-B794-70D4A0FF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F49C-BEEA-4920-9EE7-8C779E3A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7</Words>
  <Characters>2549</Characters>
  <Application>Microsoft Office Word</Application>
  <DocSecurity>0</DocSecurity>
  <Lines>182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Любомир Князький</cp:lastModifiedBy>
  <cp:revision>13</cp:revision>
  <cp:lastPrinted>2023-12-19T14:54:00Z</cp:lastPrinted>
  <dcterms:created xsi:type="dcterms:W3CDTF">2026-03-01T14:12:00Z</dcterms:created>
  <dcterms:modified xsi:type="dcterms:W3CDTF">2026-03-03T16:06:00Z</dcterms:modified>
</cp:coreProperties>
</file>